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9E" w:rsidRDefault="00F3299E" w:rsidP="00597136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597136" w:rsidRPr="004E72AC">
        <w:rPr>
          <w:rFonts w:ascii="Times New Roman" w:hAnsi="Times New Roman" w:cs="Times New Roman"/>
          <w:b/>
          <w:sz w:val="24"/>
          <w:szCs w:val="24"/>
        </w:rPr>
        <w:t>онтрольная работа по химии</w:t>
      </w:r>
      <w:r w:rsidR="004E7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136" w:rsidRPr="004E72AC" w:rsidRDefault="00F3299E" w:rsidP="00597136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9 класс </w:t>
      </w:r>
      <w:r w:rsidR="004E72AC">
        <w:rPr>
          <w:rFonts w:ascii="Times New Roman" w:hAnsi="Times New Roman" w:cs="Times New Roman"/>
          <w:b/>
          <w:sz w:val="24"/>
          <w:szCs w:val="24"/>
        </w:rPr>
        <w:t>(45 мин)</w:t>
      </w:r>
    </w:p>
    <w:p w:rsidR="00597136" w:rsidRPr="004E72AC" w:rsidRDefault="00597136" w:rsidP="004E72AC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A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97136" w:rsidRPr="004E72AC" w:rsidRDefault="00597136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 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му элементу 3-го периода VA-группы соответствует схема распределения электронов по слоям: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, 8, 5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2, 8, 3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2, 5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2, 3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597136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 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кислотных к основным меняются свойства оксидов в ряду: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1) </w:t>
      </w:r>
      <w:proofErr w:type="spell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O</w:t>
      </w:r>
      <w:proofErr w:type="spellEnd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Si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S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) Na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O → </w:t>
      </w:r>
      <w:proofErr w:type="spell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gO</w:t>
      </w:r>
      <w:proofErr w:type="spellEnd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Al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) C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Al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</w:t>
      </w:r>
      <w:proofErr w:type="spell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gO</w:t>
      </w:r>
      <w:proofErr w:type="spellEnd"/>
    </w:p>
    <w:p w:rsidR="004E72AC" w:rsidRPr="00F3299E" w:rsidRDefault="00597136" w:rsidP="00F3299E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</w:pP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4)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5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яду веществ: </w:t>
      </w:r>
      <w:proofErr w:type="spellStart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Cl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CCl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O</w:t>
      </w:r>
      <w:proofErr w:type="spellEnd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веществ, в к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степень окис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томов хлора −1, равно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2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3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</w:t>
      </w:r>
    </w:p>
    <w:p w:rsidR="00F3299E" w:rsidRPr="004E72AC" w:rsidRDefault="00F3299E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м 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ют назван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ксид азота(I) и гидроксид меди(I)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ксид азота(II) и гидроксид меди(I)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сид азота(II) и гидроксид меди(II)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ксид </w:t>
      </w:r>
      <w:proofErr w:type="spellStart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зотa</w:t>
      </w:r>
      <w:proofErr w:type="spellEnd"/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V) и гидроксид меди(II)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кислительно-восстановительным относится реакция термического разложения: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) H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u(</w:t>
      </w:r>
      <w:proofErr w:type="gramEnd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)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) NaN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C85CB4" w:rsidRDefault="00597136" w:rsidP="004E72AC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</w:pP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4)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C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C85CB4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C85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6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 не вы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ходе р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между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ер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ой и кар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кал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ер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ой и гид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кальц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ль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натрия и с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ой</w:t>
      </w:r>
    </w:p>
    <w:p w:rsid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уль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аммония и гид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натрия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 непосредственно не взаимодействует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лоро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сфоро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рой</w:t>
      </w:r>
    </w:p>
    <w:p w:rsidR="00597136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железом</w:t>
      </w:r>
    </w:p>
    <w:p w:rsidR="004E72AC" w:rsidRPr="004E72AC" w:rsidRDefault="004E72AC" w:rsidP="004E7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железа(III) р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идроксидом меди(II)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лоридом магн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рной кислотой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ксидом алюминия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серной кислоты взаимодействует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олько с основными оксидами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лько с кислотными оксидами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основными и кислотными оксидами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основными и амфотерными оксидами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</w:t>
      </w:r>
    </w:p>
    <w:p w:rsidR="00597136" w:rsidRPr="004E72AC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тратом меди(II) может взаимодействовать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ксид углерода(IV)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идроксид кальц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идроксид железа(II)</w:t>
      </w:r>
    </w:p>
    <w:p w:rsidR="00597136" w:rsidRDefault="00597136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ляная кислота</w:t>
      </w:r>
    </w:p>
    <w:p w:rsidR="004E72AC" w:rsidRPr="004E72AC" w:rsidRDefault="004E72AC" w:rsidP="004E72A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2AC" w:rsidRDefault="004E72AC" w:rsidP="004E72A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</w:t>
      </w:r>
    </w:p>
    <w:p w:rsidR="00597136" w:rsidRPr="004E72AC" w:rsidRDefault="00597136" w:rsidP="004E72A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исходными веществами и продуктами реакции.</w:t>
      </w:r>
    </w:p>
    <w:tbl>
      <w:tblPr>
        <w:tblW w:w="4992" w:type="pct"/>
        <w:tblCellSpacing w:w="0" w:type="dxa"/>
        <w:tblInd w:w="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4"/>
        <w:gridCol w:w="1606"/>
        <w:gridCol w:w="1789"/>
        <w:gridCol w:w="4835"/>
      </w:tblGrid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OH)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CO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→ 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CaCO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CaCO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Cl</w:t>
            </w:r>
            <w:proofErr w:type="spellEnd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CaCO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→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CaCl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+ CO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O</w:t>
            </w:r>
            <w:proofErr w:type="spellEnd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OH)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136" w:rsidRPr="004E72AC" w:rsidRDefault="00597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136" w:rsidRPr="004E72AC" w:rsidRDefault="00597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136" w:rsidRPr="004E72AC" w:rsidRDefault="00597136" w:rsidP="0059713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97136" w:rsidRPr="004E72AC" w:rsidRDefault="004E72AC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2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597136" w:rsidP="005971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приведенной схеме </w:t>
      </w:r>
      <w:proofErr w:type="spellStart"/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Cl</w:t>
      </w:r>
      <w:proofErr w:type="spellEnd"/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nO</w:t>
      </w:r>
      <w:proofErr w:type="spellEnd"/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nCl</w:t>
      </w:r>
      <w:proofErr w:type="spellEnd"/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е степень окисления каждого элемента и расставьте коэффициенты методом электронного баланса. Укажите окислитель и восстановитель.</w:t>
      </w:r>
    </w:p>
    <w:p w:rsidR="00597136" w:rsidRPr="004E72AC" w:rsidRDefault="00597136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2AC" w:rsidRDefault="004E72AC" w:rsidP="004E7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3</w:t>
      </w:r>
    </w:p>
    <w:p w:rsidR="00597136" w:rsidRPr="004E72AC" w:rsidRDefault="00597136" w:rsidP="004E7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уравнения реакций, с помощью которых можно осуществить следующие превращения: </w:t>
      </w:r>
    </w:p>
    <w:p w:rsidR="00597136" w:rsidRPr="004E72AC" w:rsidRDefault="00597136" w:rsidP="00597136">
      <w:pPr>
        <w:pStyle w:val="a3"/>
        <w:shd w:val="clear" w:color="auto" w:fill="FFFFFF"/>
        <w:jc w:val="both"/>
        <w:rPr>
          <w:color w:val="000000"/>
          <w:lang w:val="en-US"/>
        </w:rPr>
      </w:pPr>
      <w:r w:rsidRPr="004E72AC">
        <w:rPr>
          <w:color w:val="000000"/>
          <w:lang w:val="en-US"/>
        </w:rPr>
        <w:t>Fe</w:t>
      </w:r>
      <w:r w:rsidRPr="004E72AC">
        <w:rPr>
          <w:color w:val="000000"/>
          <w:vertAlign w:val="subscript"/>
          <w:lang w:val="en-US"/>
        </w:rPr>
        <w:t>2</w:t>
      </w:r>
      <w:r w:rsidRPr="004E72AC">
        <w:rPr>
          <w:color w:val="000000"/>
          <w:lang w:val="en-US"/>
        </w:rPr>
        <w:t>O</w:t>
      </w:r>
      <w:r w:rsidRPr="004E72AC">
        <w:rPr>
          <w:color w:val="000000"/>
          <w:vertAlign w:val="subscript"/>
          <w:lang w:val="en-US"/>
        </w:rPr>
        <w:t>3</w:t>
      </w:r>
      <w:r w:rsidRPr="004E72AC">
        <w:rPr>
          <w:rStyle w:val="apple-converted-space"/>
          <w:color w:val="000000"/>
          <w:lang w:val="en-US"/>
        </w:rPr>
        <w:t> </w:t>
      </w:r>
      <w:r w:rsidRPr="004E72AC">
        <w:rPr>
          <w:color w:val="000000"/>
          <w:lang w:val="en-US"/>
        </w:rPr>
        <w:t>→ FeCl</w:t>
      </w:r>
      <w:r w:rsidRPr="004E72AC">
        <w:rPr>
          <w:color w:val="000000"/>
          <w:vertAlign w:val="subscript"/>
          <w:lang w:val="en-US"/>
        </w:rPr>
        <w:t>3</w:t>
      </w:r>
      <w:r w:rsidRPr="004E72AC">
        <w:rPr>
          <w:rStyle w:val="apple-converted-space"/>
          <w:color w:val="000000"/>
          <w:lang w:val="en-US"/>
        </w:rPr>
        <w:t> </w:t>
      </w:r>
      <w:r w:rsidRPr="004E72AC">
        <w:rPr>
          <w:color w:val="000000"/>
          <w:lang w:val="en-US"/>
        </w:rPr>
        <w:t>→</w:t>
      </w:r>
      <w:proofErr w:type="gramStart"/>
      <w:r w:rsidR="00FA5A4F" w:rsidRPr="004E72AC">
        <w:rPr>
          <w:color w:val="000000"/>
          <w:lang w:val="en-US"/>
        </w:rPr>
        <w:t>Fe(</w:t>
      </w:r>
      <w:proofErr w:type="gramEnd"/>
      <w:r w:rsidR="00FA5A4F" w:rsidRPr="004E72AC">
        <w:rPr>
          <w:color w:val="000000"/>
        </w:rPr>
        <w:t>ОН</w:t>
      </w:r>
      <w:r w:rsidR="00FA5A4F" w:rsidRPr="004E72AC">
        <w:rPr>
          <w:color w:val="000000"/>
          <w:lang w:val="en-US"/>
        </w:rPr>
        <w:t>)</w:t>
      </w:r>
      <w:r w:rsidR="00FA5A4F" w:rsidRPr="004E72AC">
        <w:rPr>
          <w:color w:val="000000"/>
          <w:vertAlign w:val="subscript"/>
          <w:lang w:val="en-US"/>
        </w:rPr>
        <w:t>3</w:t>
      </w:r>
      <w:r w:rsidRPr="004E72AC">
        <w:rPr>
          <w:color w:val="000000"/>
          <w:lang w:val="en-US"/>
        </w:rPr>
        <w:t>→ Fe(NO</w:t>
      </w:r>
      <w:r w:rsidRPr="004E72AC">
        <w:rPr>
          <w:color w:val="000000"/>
          <w:vertAlign w:val="subscript"/>
          <w:lang w:val="en-US"/>
        </w:rPr>
        <w:t>3</w:t>
      </w:r>
      <w:r w:rsidRPr="004E72AC">
        <w:rPr>
          <w:color w:val="000000"/>
          <w:lang w:val="en-US"/>
        </w:rPr>
        <w:t>)</w:t>
      </w:r>
      <w:r w:rsidRPr="004E72AC">
        <w:rPr>
          <w:color w:val="000000"/>
          <w:vertAlign w:val="subscript"/>
          <w:lang w:val="en-US"/>
        </w:rPr>
        <w:t>3</w:t>
      </w:r>
      <w:r w:rsidRPr="004E72AC">
        <w:rPr>
          <w:color w:val="000000"/>
          <w:lang w:val="en-US"/>
        </w:rPr>
        <w:t>.</w:t>
      </w:r>
    </w:p>
    <w:p w:rsidR="00597136" w:rsidRPr="004E72AC" w:rsidRDefault="00597136" w:rsidP="004E72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>Последнюю реакцию расписать в полном и кратком ионном виде.</w:t>
      </w:r>
    </w:p>
    <w:p w:rsidR="00597136" w:rsidRPr="004E72AC" w:rsidRDefault="004E72AC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4</w:t>
      </w:r>
    </w:p>
    <w:p w:rsidR="00597136" w:rsidRPr="004E72AC" w:rsidRDefault="00597136" w:rsidP="00597136">
      <w:pPr>
        <w:rPr>
          <w:rFonts w:ascii="Times New Roman" w:hAnsi="Times New Roman" w:cs="Times New Roman"/>
          <w:i/>
          <w:sz w:val="24"/>
          <w:szCs w:val="24"/>
        </w:rPr>
      </w:pPr>
      <w:r w:rsidRPr="004E72AC">
        <w:rPr>
          <w:rFonts w:ascii="Times New Roman" w:hAnsi="Times New Roman" w:cs="Times New Roman"/>
          <w:i/>
          <w:sz w:val="24"/>
          <w:szCs w:val="24"/>
        </w:rPr>
        <w:t>Решите задачу</w:t>
      </w:r>
    </w:p>
    <w:p w:rsidR="00597136" w:rsidRPr="004E72AC" w:rsidRDefault="007A6BC6" w:rsidP="0059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294</w:t>
      </w:r>
      <w:r w:rsidR="002A5F53">
        <w:rPr>
          <w:rFonts w:ascii="Times New Roman" w:hAnsi="Times New Roman" w:cs="Times New Roman"/>
          <w:sz w:val="24"/>
          <w:szCs w:val="24"/>
        </w:rPr>
        <w:t xml:space="preserve"> г 5</w:t>
      </w:r>
      <w:r w:rsidR="00597136" w:rsidRPr="004E72AC">
        <w:rPr>
          <w:rFonts w:ascii="Times New Roman" w:hAnsi="Times New Roman" w:cs="Times New Roman"/>
          <w:sz w:val="24"/>
          <w:szCs w:val="24"/>
        </w:rPr>
        <w:t>% раствора сер</w:t>
      </w:r>
      <w:r w:rsidR="00731BDE">
        <w:rPr>
          <w:rFonts w:ascii="Times New Roman" w:hAnsi="Times New Roman" w:cs="Times New Roman"/>
          <w:sz w:val="24"/>
          <w:szCs w:val="24"/>
        </w:rPr>
        <w:t xml:space="preserve">ной кислоты подействовали </w:t>
      </w:r>
      <w:r w:rsidR="002A5F53">
        <w:rPr>
          <w:rFonts w:ascii="Times New Roman" w:hAnsi="Times New Roman" w:cs="Times New Roman"/>
          <w:sz w:val="24"/>
          <w:szCs w:val="24"/>
        </w:rPr>
        <w:t>оксидом</w:t>
      </w:r>
      <w:r w:rsidR="00597136" w:rsidRPr="004E72AC">
        <w:rPr>
          <w:rFonts w:ascii="Times New Roman" w:hAnsi="Times New Roman" w:cs="Times New Roman"/>
          <w:sz w:val="24"/>
          <w:szCs w:val="24"/>
        </w:rPr>
        <w:t xml:space="preserve"> алюминия. Найдите массу образовавшейся соли.</w:t>
      </w:r>
    </w:p>
    <w:p w:rsidR="00597136" w:rsidRDefault="00597136" w:rsidP="00597136">
      <w:pPr>
        <w:rPr>
          <w:rFonts w:ascii="Times New Roman" w:hAnsi="Times New Roman" w:cs="Times New Roman"/>
          <w:sz w:val="24"/>
          <w:szCs w:val="24"/>
        </w:rPr>
      </w:pPr>
    </w:p>
    <w:p w:rsidR="00F3299E" w:rsidRDefault="00F3299E" w:rsidP="00F3299E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к</w:t>
      </w:r>
      <w:r w:rsidRPr="004E72AC">
        <w:rPr>
          <w:rFonts w:ascii="Times New Roman" w:hAnsi="Times New Roman" w:cs="Times New Roman"/>
          <w:b/>
          <w:sz w:val="24"/>
          <w:szCs w:val="24"/>
        </w:rPr>
        <w:t>онтрольная работа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3299E" w:rsidRPr="004E72AC" w:rsidRDefault="00F3299E" w:rsidP="00F3299E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9 класс (45 мин)</w:t>
      </w:r>
    </w:p>
    <w:p w:rsidR="00F3299E" w:rsidRPr="004E72AC" w:rsidRDefault="00F3299E" w:rsidP="00F3299E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65374" w:rsidRPr="004E72AC" w:rsidRDefault="00C65374" w:rsidP="00597136">
      <w:pPr>
        <w:rPr>
          <w:rFonts w:ascii="Times New Roman" w:hAnsi="Times New Roman" w:cs="Times New Roman"/>
          <w:sz w:val="24"/>
          <w:szCs w:val="24"/>
        </w:rPr>
      </w:pPr>
    </w:p>
    <w:p w:rsidR="00597136" w:rsidRPr="004E72AC" w:rsidRDefault="00597136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 </w:t>
      </w:r>
    </w:p>
    <w:p w:rsidR="00597136" w:rsidRPr="004E72AC" w:rsidRDefault="00597136" w:rsidP="00C653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E72AC">
        <w:rPr>
          <w:color w:val="000000"/>
        </w:rPr>
        <w:t>Химическому элементу, степень окисления которого в высшем оксиде +6, соответствует схема распределения электронов в атоме:</w:t>
      </w:r>
    </w:p>
    <w:p w:rsidR="00597136" w:rsidRPr="004E72AC" w:rsidRDefault="00597136" w:rsidP="0059713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E72AC">
        <w:rPr>
          <w:color w:val="000000"/>
        </w:rPr>
        <w:t>1) 2, 8, 6</w:t>
      </w:r>
    </w:p>
    <w:p w:rsidR="00597136" w:rsidRPr="004E72AC" w:rsidRDefault="00597136" w:rsidP="0059713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E72AC">
        <w:rPr>
          <w:color w:val="000000"/>
        </w:rPr>
        <w:t>2) 2, 8, 8, 2</w:t>
      </w:r>
    </w:p>
    <w:p w:rsidR="00597136" w:rsidRPr="004E72AC" w:rsidRDefault="00597136" w:rsidP="0059713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E72AC">
        <w:rPr>
          <w:color w:val="000000"/>
        </w:rPr>
        <w:t>3) 2, 8, 3</w:t>
      </w:r>
    </w:p>
    <w:p w:rsidR="00597136" w:rsidRPr="004E72AC" w:rsidRDefault="00597136" w:rsidP="00C653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E72AC">
        <w:rPr>
          <w:color w:val="000000"/>
        </w:rPr>
        <w:t>4) 2, 6</w:t>
      </w:r>
    </w:p>
    <w:p w:rsidR="00597136" w:rsidRPr="004E72AC" w:rsidRDefault="00597136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основных к кислотным меняются свойства оксидов в ряду: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) N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5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P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5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As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5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) Li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 → Na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 →</w:t>
      </w:r>
      <w:r w:rsidRPr="004E72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7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E72AC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3) </w:t>
      </w:r>
      <w:proofErr w:type="spell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gO</w:t>
      </w:r>
      <w:proofErr w:type="spellEnd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Si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S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</w:p>
    <w:p w:rsidR="00597136" w:rsidRPr="00C85CB4" w:rsidRDefault="00597136" w:rsidP="00C65374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4)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→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 xml:space="preserve">3 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→ 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i</w:t>
      </w:r>
      <w:r w:rsidRPr="00C85CB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</w:t>
      </w: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шие степени окисления азота и серы соответственно равны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−З и −2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+1 и +2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+3 и + 2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−1 и −2</w:t>
      </w: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 является каждое из двух веществ: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слород и озон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лый фосфор и азотная кислота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рная кислота и кварц</w:t>
      </w:r>
    </w:p>
    <w:p w:rsidR="00597136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да и барий</w:t>
      </w:r>
    </w:p>
    <w:p w:rsidR="00C65374" w:rsidRPr="00C65374" w:rsidRDefault="00C65374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акцию разложения, протекающую без изменения степени окисления, вступает: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) NH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4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l</w:t>
      </w:r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2) </w:t>
      </w:r>
      <w:proofErr w:type="spell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gO</w:t>
      </w:r>
      <w:proofErr w:type="spellEnd"/>
    </w:p>
    <w:p w:rsidR="00597136" w:rsidRPr="004E72AC" w:rsidRDefault="00597136" w:rsidP="00597136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u(</w:t>
      </w:r>
      <w:proofErr w:type="gramEnd"/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3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2</w:t>
      </w:r>
    </w:p>
    <w:p w:rsidR="00597136" w:rsidRDefault="00597136" w:rsidP="00C65374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</w:pP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) KMnO</w:t>
      </w:r>
      <w:r w:rsidRPr="004E72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4</w:t>
      </w:r>
    </w:p>
    <w:p w:rsidR="00C65374" w:rsidRPr="00C65374" w:rsidRDefault="00C65374" w:rsidP="00C65374">
      <w:pPr>
        <w:shd w:val="clear" w:color="auto" w:fill="FFFFFF"/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597136" w:rsidRPr="00C85CB4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C85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6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ок образуется при взаимодействии водных растворов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итрата аммония и гидроксида кал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ляной кислоты и гидроксида бар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трата серебра и бромида кальц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зотной кислоты и карбоната натр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  <w:r w:rsidR="00597136"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ислород, и в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 реагируют с</w:t>
      </w:r>
    </w:p>
    <w:p w:rsidR="00597136" w:rsidRPr="004E72AC" w:rsidRDefault="00597136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ммиако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лоро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рной кислотой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трие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(VI) ре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</w:t>
      </w:r>
    </w:p>
    <w:p w:rsidR="00597136" w:rsidRPr="004E72AC" w:rsidRDefault="00597136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ит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натр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лоро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алюмин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к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кремния</w:t>
      </w:r>
    </w:p>
    <w:p w:rsidR="00597136" w:rsidRPr="004E72AC" w:rsidRDefault="00597136" w:rsidP="00C65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 железа(III) в отличие от гидроксида натр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егко растворяется в  серной кислоте</w:t>
      </w:r>
      <w:r w:rsidR="00F3299E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F329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alt="https://oge.sdamgia.ru/formula/svg/ee/ee41b356089af64fe0c95a851b72a595.svg" style="width:23.7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лагается при небольшом нагревании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заимодействует с фосфорной кислотой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гирует с алюминием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FA5A4F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</w:t>
      </w:r>
    </w:p>
    <w:p w:rsidR="00597136" w:rsidRPr="004E72AC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кцию и с гидроксидом кальция, и с нитратом серебра вступает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рбонат магн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лорид аммония</w:t>
      </w:r>
    </w:p>
    <w:p w:rsidR="00597136" w:rsidRPr="004E72AC" w:rsidRDefault="00597136" w:rsidP="0059713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трат натрия</w:t>
      </w:r>
    </w:p>
    <w:p w:rsidR="00597136" w:rsidRDefault="00597136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ульфат бария</w:t>
      </w:r>
    </w:p>
    <w:p w:rsidR="00C65374" w:rsidRPr="004E72AC" w:rsidRDefault="00C65374" w:rsidP="00C653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136" w:rsidRPr="004E72AC" w:rsidRDefault="004E72AC" w:rsidP="005971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</w:t>
      </w:r>
    </w:p>
    <w:p w:rsidR="00597136" w:rsidRPr="004E72AC" w:rsidRDefault="00597136" w:rsidP="00597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исходными веществами и продуктами реакции.</w:t>
      </w: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4"/>
        <w:gridCol w:w="1577"/>
        <w:gridCol w:w="1760"/>
        <w:gridCol w:w="4939"/>
      </w:tblGrid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 →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 →</w:t>
            </w: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Na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597136" w:rsidRPr="004E72AC" w:rsidRDefault="005971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97136" w:rsidRPr="004E72AC" w:rsidRDefault="0059713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Na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E7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136" w:rsidRPr="004E72AC" w:rsidRDefault="00597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136" w:rsidRPr="004E72AC" w:rsidTr="0059713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136" w:rsidRPr="004E72AC" w:rsidRDefault="0059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136" w:rsidRPr="004E72AC" w:rsidRDefault="00597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136" w:rsidRPr="004E72AC" w:rsidRDefault="00597136" w:rsidP="00597136">
      <w:pPr>
        <w:rPr>
          <w:rFonts w:ascii="Times New Roman" w:hAnsi="Times New Roman" w:cs="Times New Roman"/>
          <w:sz w:val="24"/>
          <w:szCs w:val="24"/>
        </w:rPr>
      </w:pPr>
    </w:p>
    <w:p w:rsidR="00597136" w:rsidRPr="00C65374" w:rsidRDefault="004E72AC" w:rsidP="00C65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2</w:t>
      </w:r>
    </w:p>
    <w:p w:rsidR="00597136" w:rsidRPr="004E72AC" w:rsidRDefault="00597136" w:rsidP="005971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>В приведенной схеме H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>S + O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> = H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>O + S определите степень окисления каждого элемента и расставьте коэффициенты методом электронного баланса. Укажите окислитель и восстановитель.</w:t>
      </w:r>
    </w:p>
    <w:p w:rsidR="00597136" w:rsidRPr="004E72AC" w:rsidRDefault="004E72AC" w:rsidP="00597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3</w:t>
      </w:r>
    </w:p>
    <w:p w:rsidR="00C65374" w:rsidRPr="00C65374" w:rsidRDefault="00597136" w:rsidP="00C653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2AC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уравнения реакций, с помощью которых можно осуществить следующие превращения: </w:t>
      </w:r>
      <w:r w:rsidRPr="004E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4E72A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43C93" w:rsidRPr="004E72AC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="00443C93" w:rsidRPr="004E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CuCl</w:t>
      </w:r>
      <w:proofErr w:type="spellEnd"/>
      <w:r w:rsidR="00443C93" w:rsidRPr="004E72A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43C93" w:rsidRPr="004E72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→</w:t>
      </w:r>
      <w:r w:rsidRPr="004E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4E72A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E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4E72A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E72A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E72A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4E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CuCl</w:t>
      </w:r>
      <w:proofErr w:type="spellEnd"/>
      <w:r w:rsidRPr="004E72A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597136" w:rsidRPr="00C65374" w:rsidRDefault="00597136" w:rsidP="00C65374">
      <w:pPr>
        <w:pStyle w:val="a3"/>
        <w:shd w:val="clear" w:color="auto" w:fill="FFFFFF"/>
        <w:jc w:val="both"/>
        <w:rPr>
          <w:color w:val="000000"/>
        </w:rPr>
      </w:pPr>
      <w:r w:rsidRPr="004E72AC">
        <w:rPr>
          <w:color w:val="000000" w:themeColor="text1"/>
        </w:rPr>
        <w:t>Последнюю реакцию расписать в полном и кратком ионном виде.</w:t>
      </w:r>
    </w:p>
    <w:p w:rsidR="00597136" w:rsidRPr="00C65374" w:rsidRDefault="00597136" w:rsidP="00C65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</w:t>
      </w:r>
      <w:r w:rsidR="004E72AC" w:rsidRPr="004E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14</w:t>
      </w:r>
    </w:p>
    <w:p w:rsidR="00597136" w:rsidRPr="004E72AC" w:rsidRDefault="00597136" w:rsidP="0059713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72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ите задачу</w:t>
      </w:r>
    </w:p>
    <w:p w:rsidR="00597136" w:rsidRPr="004E72AC" w:rsidRDefault="00597136" w:rsidP="00597136">
      <w:pPr>
        <w:jc w:val="both"/>
        <w:rPr>
          <w:rFonts w:ascii="Times New Roman" w:hAnsi="Times New Roman" w:cs="Times New Roman"/>
          <w:sz w:val="24"/>
          <w:szCs w:val="24"/>
        </w:rPr>
      </w:pP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A6BC6">
        <w:rPr>
          <w:rFonts w:ascii="Times New Roman" w:hAnsi="Times New Roman" w:cs="Times New Roman"/>
          <w:color w:val="000000" w:themeColor="text1"/>
          <w:sz w:val="24"/>
          <w:szCs w:val="24"/>
        </w:rPr>
        <w:t>оксид кальция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йствовали раствором, содержащим </w:t>
      </w:r>
      <w:r w:rsidR="009D37BF">
        <w:rPr>
          <w:rFonts w:ascii="Times New Roman" w:hAnsi="Times New Roman" w:cs="Times New Roman"/>
          <w:color w:val="000000" w:themeColor="text1"/>
          <w:sz w:val="24"/>
          <w:szCs w:val="24"/>
        </w:rPr>
        <w:t>315</w:t>
      </w:r>
      <w:r w:rsidRPr="004E7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8%-ного раствора азотной кислоты. Найдите массу образовавшейся соли.</w:t>
      </w:r>
    </w:p>
    <w:p w:rsidR="00E50EC5" w:rsidRPr="00E50EC5" w:rsidRDefault="00E50EC5" w:rsidP="00E50EC5">
      <w:pPr>
        <w:rPr>
          <w:rFonts w:ascii="Times New Roman" w:hAnsi="Times New Roman" w:cs="Times New Roman"/>
          <w:b/>
          <w:sz w:val="32"/>
          <w:szCs w:val="32"/>
        </w:rPr>
      </w:pPr>
    </w:p>
    <w:p w:rsidR="003C14BC" w:rsidRDefault="003C14BC" w:rsidP="00F3299E">
      <w:pPr>
        <w:rPr>
          <w:rFonts w:ascii="Times New Roman" w:hAnsi="Times New Roman" w:cs="Times New Roman"/>
          <w:b/>
          <w:sz w:val="32"/>
          <w:szCs w:val="32"/>
        </w:rPr>
      </w:pPr>
    </w:p>
    <w:p w:rsidR="00C92F0F" w:rsidRDefault="00793EB8" w:rsidP="00E50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C5">
        <w:rPr>
          <w:rFonts w:ascii="Times New Roman" w:hAnsi="Times New Roman" w:cs="Times New Roman"/>
          <w:b/>
          <w:sz w:val="32"/>
          <w:szCs w:val="32"/>
        </w:rPr>
        <w:t xml:space="preserve">Проверяемые требования к результатам </w:t>
      </w:r>
      <w:proofErr w:type="gramStart"/>
      <w:r w:rsidRPr="00E50EC5">
        <w:rPr>
          <w:rFonts w:ascii="Times New Roman" w:hAnsi="Times New Roman" w:cs="Times New Roman"/>
          <w:b/>
          <w:sz w:val="32"/>
          <w:szCs w:val="32"/>
        </w:rPr>
        <w:t>освоения  программы</w:t>
      </w:r>
      <w:proofErr w:type="gramEnd"/>
    </w:p>
    <w:p w:rsidR="00C85CB4" w:rsidRPr="00E50EC5" w:rsidRDefault="00793EB8" w:rsidP="00E50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C5">
        <w:rPr>
          <w:rFonts w:ascii="Times New Roman" w:hAnsi="Times New Roman" w:cs="Times New Roman"/>
          <w:b/>
          <w:sz w:val="32"/>
          <w:szCs w:val="32"/>
        </w:rPr>
        <w:t xml:space="preserve"> по химии</w:t>
      </w:r>
      <w:r w:rsidR="00C92F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5CB4" w:rsidRPr="00E50EC5" w:rsidRDefault="00C85CB4" w:rsidP="00E50E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CB4" w:rsidRPr="00E50EC5" w:rsidRDefault="00C85CB4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 xml:space="preserve">Строение электронных оболочек атомов первых 20 химических элементов </w:t>
      </w:r>
      <w:proofErr w:type="gramStart"/>
      <w:r w:rsidRPr="00E50EC5">
        <w:rPr>
          <w:rFonts w:ascii="Times New Roman" w:hAnsi="Times New Roman" w:cs="Times New Roman"/>
          <w:sz w:val="32"/>
          <w:szCs w:val="32"/>
        </w:rPr>
        <w:t>Периодической  системыД.И.</w:t>
      </w:r>
      <w:proofErr w:type="gramEnd"/>
      <w:r w:rsidRPr="00E50EC5">
        <w:rPr>
          <w:rFonts w:ascii="Times New Roman" w:hAnsi="Times New Roman" w:cs="Times New Roman"/>
          <w:sz w:val="32"/>
          <w:szCs w:val="32"/>
        </w:rPr>
        <w:t xml:space="preserve"> Менделеева</w:t>
      </w:r>
      <w:r w:rsidR="00793EB8" w:rsidRPr="00E50EC5">
        <w:rPr>
          <w:rFonts w:ascii="Times New Roman" w:hAnsi="Times New Roman" w:cs="Times New Roman"/>
          <w:sz w:val="32"/>
          <w:szCs w:val="32"/>
        </w:rPr>
        <w:t xml:space="preserve"> – 1 в., 1б;</w:t>
      </w:r>
    </w:p>
    <w:p w:rsidR="00C85CB4" w:rsidRPr="00E50EC5" w:rsidRDefault="00C85CB4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>Закономерности  изменения  свойств элементов  в  связи  с  положением  в Периодической  системе  химических элементов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="00793EB8" w:rsidRPr="00E50EC5">
        <w:rPr>
          <w:rFonts w:ascii="Times New Roman" w:hAnsi="Times New Roman" w:cs="Times New Roman"/>
          <w:sz w:val="32"/>
          <w:szCs w:val="32"/>
        </w:rPr>
        <w:t>-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="00E50EC5">
        <w:rPr>
          <w:rFonts w:ascii="Times New Roman" w:hAnsi="Times New Roman" w:cs="Times New Roman"/>
          <w:sz w:val="32"/>
          <w:szCs w:val="32"/>
        </w:rPr>
        <w:t>2</w:t>
      </w:r>
      <w:r w:rsidR="00793EB8" w:rsidRPr="00E50EC5">
        <w:rPr>
          <w:rFonts w:ascii="Times New Roman" w:hAnsi="Times New Roman" w:cs="Times New Roman"/>
          <w:sz w:val="32"/>
          <w:szCs w:val="32"/>
        </w:rPr>
        <w:t>в.,1 б.;</w:t>
      </w:r>
    </w:p>
    <w:p w:rsidR="00C85CB4" w:rsidRPr="00E50EC5" w:rsidRDefault="00E50EC5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пень </w:t>
      </w:r>
      <w:r w:rsidR="00C85CB4" w:rsidRPr="00E50EC5">
        <w:rPr>
          <w:rFonts w:ascii="Times New Roman" w:hAnsi="Times New Roman" w:cs="Times New Roman"/>
          <w:sz w:val="32"/>
          <w:szCs w:val="32"/>
        </w:rPr>
        <w:t>окис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5CB4" w:rsidRPr="00E50EC5">
        <w:rPr>
          <w:rFonts w:ascii="Times New Roman" w:hAnsi="Times New Roman" w:cs="Times New Roman"/>
          <w:sz w:val="32"/>
          <w:szCs w:val="32"/>
        </w:rPr>
        <w:t>химических элементов</w:t>
      </w:r>
      <w:r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="00793EB8" w:rsidRPr="00E50EC5">
        <w:rPr>
          <w:rFonts w:ascii="Times New Roman" w:hAnsi="Times New Roman" w:cs="Times New Roman"/>
          <w:sz w:val="32"/>
          <w:szCs w:val="32"/>
        </w:rPr>
        <w:t>-3</w:t>
      </w:r>
      <w:r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="00793EB8" w:rsidRPr="00E50EC5">
        <w:rPr>
          <w:rFonts w:ascii="Times New Roman" w:hAnsi="Times New Roman" w:cs="Times New Roman"/>
          <w:sz w:val="32"/>
          <w:szCs w:val="32"/>
        </w:rPr>
        <w:t>в., 1б.;</w:t>
      </w:r>
    </w:p>
    <w:p w:rsidR="00793EB8" w:rsidRPr="00E50EC5" w:rsidRDefault="00793EB8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>Основные классы неорганических веществ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Pr="00E50EC5">
        <w:rPr>
          <w:rFonts w:ascii="Times New Roman" w:hAnsi="Times New Roman" w:cs="Times New Roman"/>
          <w:sz w:val="32"/>
          <w:szCs w:val="32"/>
        </w:rPr>
        <w:t>-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Pr="00E50EC5">
        <w:rPr>
          <w:rFonts w:ascii="Times New Roman" w:hAnsi="Times New Roman" w:cs="Times New Roman"/>
          <w:sz w:val="32"/>
          <w:szCs w:val="32"/>
        </w:rPr>
        <w:t>4в.,1б.;</w:t>
      </w:r>
    </w:p>
    <w:p w:rsidR="00805465" w:rsidRPr="00E50EC5" w:rsidRDefault="00805465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 xml:space="preserve">Химическая  реакция.  Химические уравнения 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Pr="00E50EC5">
        <w:rPr>
          <w:rFonts w:ascii="Times New Roman" w:hAnsi="Times New Roman" w:cs="Times New Roman"/>
          <w:sz w:val="32"/>
          <w:szCs w:val="32"/>
        </w:rPr>
        <w:t>-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Pr="00E50EC5">
        <w:rPr>
          <w:rFonts w:ascii="Times New Roman" w:hAnsi="Times New Roman" w:cs="Times New Roman"/>
          <w:sz w:val="32"/>
          <w:szCs w:val="32"/>
        </w:rPr>
        <w:t>5в., 1 б.;</w:t>
      </w:r>
    </w:p>
    <w:p w:rsidR="00805465" w:rsidRPr="00E50EC5" w:rsidRDefault="00805465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>Условия  и  признаки  протекани</w:t>
      </w:r>
      <w:r w:rsidR="00E50EC5">
        <w:rPr>
          <w:rFonts w:ascii="Times New Roman" w:hAnsi="Times New Roman" w:cs="Times New Roman"/>
          <w:sz w:val="32"/>
          <w:szCs w:val="32"/>
        </w:rPr>
        <w:t>я химических реакций  - 6 в., 1</w:t>
      </w:r>
      <w:r w:rsidRPr="00E50EC5">
        <w:rPr>
          <w:rFonts w:ascii="Times New Roman" w:hAnsi="Times New Roman" w:cs="Times New Roman"/>
          <w:sz w:val="32"/>
          <w:szCs w:val="32"/>
        </w:rPr>
        <w:t>б.;</w:t>
      </w:r>
    </w:p>
    <w:p w:rsidR="00793EB8" w:rsidRPr="00E50EC5" w:rsidRDefault="00793EB8" w:rsidP="00E50E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 xml:space="preserve">Химические свойства простых </w:t>
      </w:r>
      <w:proofErr w:type="gramStart"/>
      <w:r w:rsidRPr="00E50EC5">
        <w:rPr>
          <w:rFonts w:ascii="Times New Roman" w:hAnsi="Times New Roman" w:cs="Times New Roman"/>
          <w:sz w:val="32"/>
          <w:szCs w:val="32"/>
        </w:rPr>
        <w:t>и  сложных</w:t>
      </w:r>
      <w:proofErr w:type="gramEnd"/>
      <w:r w:rsidR="00E50EC5">
        <w:rPr>
          <w:rFonts w:ascii="Times New Roman" w:hAnsi="Times New Roman" w:cs="Times New Roman"/>
          <w:sz w:val="32"/>
          <w:szCs w:val="32"/>
        </w:rPr>
        <w:t xml:space="preserve"> </w:t>
      </w:r>
      <w:r w:rsidRPr="00E50EC5">
        <w:rPr>
          <w:rFonts w:ascii="Times New Roman" w:hAnsi="Times New Roman" w:cs="Times New Roman"/>
          <w:sz w:val="32"/>
          <w:szCs w:val="32"/>
        </w:rPr>
        <w:t>неорганических веществ</w:t>
      </w:r>
      <w:r w:rsidR="00E50EC5" w:rsidRPr="00E50EC5">
        <w:rPr>
          <w:rFonts w:ascii="Times New Roman" w:hAnsi="Times New Roman" w:cs="Times New Roman"/>
          <w:sz w:val="32"/>
          <w:szCs w:val="32"/>
        </w:rPr>
        <w:t xml:space="preserve"> </w:t>
      </w:r>
      <w:r w:rsidR="00805465" w:rsidRPr="00E50EC5">
        <w:rPr>
          <w:rFonts w:ascii="Times New Roman" w:hAnsi="Times New Roman" w:cs="Times New Roman"/>
          <w:sz w:val="32"/>
          <w:szCs w:val="32"/>
        </w:rPr>
        <w:t>-7, 8, 9, 10 в. по 1б., 11в.- 2 б.</w:t>
      </w:r>
      <w:r w:rsidR="00E50EC5" w:rsidRPr="00E50EC5">
        <w:rPr>
          <w:rFonts w:ascii="Times New Roman" w:hAnsi="Times New Roman" w:cs="Times New Roman"/>
          <w:sz w:val="32"/>
          <w:szCs w:val="32"/>
        </w:rPr>
        <w:t>;</w:t>
      </w:r>
    </w:p>
    <w:p w:rsidR="00E50EC5" w:rsidRPr="00E50EC5" w:rsidRDefault="00E50EC5" w:rsidP="00E50EC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>Окислитель. Восстановитель. Окислительно-восстановительные реакции -12 в., 3б.;</w:t>
      </w:r>
    </w:p>
    <w:p w:rsidR="00E50EC5" w:rsidRPr="00E50EC5" w:rsidRDefault="00E50EC5" w:rsidP="00E50EC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br/>
        <w:t>Взаимосвязь различных классов неорганических веществ. Реакции ионного обмена и условия их осуществления -13в., 4б.</w:t>
      </w: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0EC5">
        <w:rPr>
          <w:rFonts w:ascii="Times New Roman" w:hAnsi="Times New Roman" w:cs="Times New Roman"/>
          <w:sz w:val="32"/>
          <w:szCs w:val="32"/>
        </w:rPr>
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 -14в., 3</w:t>
      </w:r>
      <w:proofErr w:type="gramStart"/>
      <w:r w:rsidRPr="00E50EC5">
        <w:rPr>
          <w:rFonts w:ascii="Times New Roman" w:hAnsi="Times New Roman" w:cs="Times New Roman"/>
          <w:sz w:val="32"/>
          <w:szCs w:val="32"/>
        </w:rPr>
        <w:t>б..</w:t>
      </w:r>
      <w:proofErr w:type="gramEnd"/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P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C5" w:rsidRPr="00297607" w:rsidRDefault="00E50EC5" w:rsidP="00E5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EC5" w:rsidRPr="00297607" w:rsidRDefault="00E50EC5" w:rsidP="00297607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07">
        <w:rPr>
          <w:rFonts w:ascii="Times New Roman" w:hAnsi="Times New Roman" w:cs="Times New Roman"/>
          <w:b/>
          <w:sz w:val="28"/>
          <w:szCs w:val="28"/>
        </w:rPr>
        <w:t>Структура  контрольной работы</w:t>
      </w:r>
    </w:p>
    <w:p w:rsidR="00E50EC5" w:rsidRDefault="00E50E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C5" w:rsidRDefault="00E50E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7E55B8">
        <w:rPr>
          <w:rFonts w:ascii="Times New Roman" w:hAnsi="Times New Roman" w:cs="Times New Roman"/>
          <w:sz w:val="28"/>
          <w:szCs w:val="28"/>
        </w:rPr>
        <w:t xml:space="preserve"> 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: тест с выбором одного ответа;</w:t>
      </w:r>
    </w:p>
    <w:p w:rsidR="00E50EC5" w:rsidRDefault="00E50E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5B8" w:rsidRDefault="007E55B8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дание:</w:t>
      </w:r>
      <w:r w:rsidR="007E6462">
        <w:rPr>
          <w:rFonts w:ascii="Times New Roman" w:hAnsi="Times New Roman" w:cs="Times New Roman"/>
          <w:sz w:val="28"/>
          <w:szCs w:val="28"/>
        </w:rPr>
        <w:t xml:space="preserve"> установка на соответс</w:t>
      </w:r>
      <w:r w:rsidR="00297607">
        <w:rPr>
          <w:rFonts w:ascii="Times New Roman" w:hAnsi="Times New Roman" w:cs="Times New Roman"/>
          <w:sz w:val="28"/>
          <w:szCs w:val="28"/>
        </w:rPr>
        <w:t>твие между позициями двух множеств;</w:t>
      </w:r>
    </w:p>
    <w:p w:rsidR="00297607" w:rsidRPr="00E50EC5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EC5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задание: расстановка коэффициентов методом электронного баланса;</w:t>
      </w:r>
    </w:p>
    <w:p w:rsidR="00297607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607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задание: осуществить цепочку превращений с написанием уравнений в молекулярном, полном и крат</w:t>
      </w:r>
      <w:r w:rsidR="00A97BC5">
        <w:rPr>
          <w:rFonts w:ascii="Times New Roman" w:hAnsi="Times New Roman" w:cs="Times New Roman"/>
          <w:sz w:val="28"/>
          <w:szCs w:val="28"/>
        </w:rPr>
        <w:t>ком ионном виде;</w:t>
      </w:r>
    </w:p>
    <w:p w:rsidR="00297607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BC" w:rsidRDefault="00297607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задание: задача</w:t>
      </w:r>
      <w:r w:rsidRPr="002976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вычисление</w:t>
      </w:r>
      <w:r w:rsidRPr="00E50EC5">
        <w:rPr>
          <w:rFonts w:ascii="Times New Roman" w:hAnsi="Times New Roman" w:cs="Times New Roman"/>
          <w:sz w:val="32"/>
          <w:szCs w:val="32"/>
        </w:rPr>
        <w:t xml:space="preserve"> массовой доли растворённого вещества в раств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169" w:rsidRDefault="000A4169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BC" w:rsidRDefault="003C14BC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BC" w:rsidRDefault="003C14BC" w:rsidP="003C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BC">
        <w:rPr>
          <w:rFonts w:ascii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169" w:rsidRDefault="000A4169" w:rsidP="003C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169" w:rsidRDefault="000A4169" w:rsidP="003C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BC" w:rsidRDefault="003C14BC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69">
        <w:rPr>
          <w:rFonts w:ascii="Times New Roman" w:hAnsi="Times New Roman" w:cs="Times New Roman"/>
          <w:sz w:val="28"/>
          <w:szCs w:val="28"/>
        </w:rPr>
        <w:t>91-100</w:t>
      </w:r>
      <w:r w:rsidR="000A4169" w:rsidRPr="000A4169">
        <w:rPr>
          <w:rFonts w:ascii="Times New Roman" w:hAnsi="Times New Roman" w:cs="Times New Roman"/>
          <w:sz w:val="28"/>
          <w:szCs w:val="28"/>
        </w:rPr>
        <w:t xml:space="preserve"> % </w:t>
      </w:r>
      <w:r w:rsidR="000A4169">
        <w:rPr>
          <w:rFonts w:ascii="Times New Roman" w:hAnsi="Times New Roman" w:cs="Times New Roman"/>
          <w:sz w:val="28"/>
          <w:szCs w:val="28"/>
        </w:rPr>
        <w:t xml:space="preserve"> </w:t>
      </w:r>
      <w:r w:rsidR="000A4169" w:rsidRPr="000A4169">
        <w:rPr>
          <w:rFonts w:ascii="Times New Roman" w:hAnsi="Times New Roman" w:cs="Times New Roman"/>
          <w:sz w:val="28"/>
          <w:szCs w:val="28"/>
        </w:rPr>
        <w:t>-</w:t>
      </w:r>
      <w:r w:rsidR="000A4169">
        <w:rPr>
          <w:rFonts w:ascii="Times New Roman" w:hAnsi="Times New Roman" w:cs="Times New Roman"/>
          <w:sz w:val="28"/>
          <w:szCs w:val="28"/>
        </w:rPr>
        <w:t xml:space="preserve"> </w:t>
      </w:r>
      <w:r w:rsidR="000A4169" w:rsidRPr="000A4169">
        <w:rPr>
          <w:rFonts w:ascii="Times New Roman" w:hAnsi="Times New Roman" w:cs="Times New Roman"/>
          <w:sz w:val="28"/>
          <w:szCs w:val="28"/>
        </w:rPr>
        <w:t>«</w:t>
      </w:r>
      <w:r w:rsidR="000A4169" w:rsidRPr="000A4169">
        <w:rPr>
          <w:rFonts w:ascii="Times New Roman" w:hAnsi="Times New Roman" w:cs="Times New Roman"/>
          <w:b/>
          <w:sz w:val="28"/>
          <w:szCs w:val="28"/>
        </w:rPr>
        <w:t>5</w:t>
      </w:r>
      <w:r w:rsidR="000A4169" w:rsidRPr="000A4169">
        <w:rPr>
          <w:rFonts w:ascii="Times New Roman" w:hAnsi="Times New Roman" w:cs="Times New Roman"/>
          <w:sz w:val="28"/>
          <w:szCs w:val="28"/>
        </w:rPr>
        <w:t>»</w:t>
      </w:r>
      <w:r w:rsidR="000A4169">
        <w:rPr>
          <w:rFonts w:ascii="Times New Roman" w:hAnsi="Times New Roman" w:cs="Times New Roman"/>
          <w:sz w:val="28"/>
          <w:szCs w:val="28"/>
        </w:rPr>
        <w:t xml:space="preserve">  (20 – 22 б.)</w:t>
      </w:r>
    </w:p>
    <w:p w:rsidR="000A4169" w:rsidRP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69">
        <w:rPr>
          <w:rFonts w:ascii="Times New Roman" w:hAnsi="Times New Roman" w:cs="Times New Roman"/>
          <w:sz w:val="28"/>
          <w:szCs w:val="28"/>
        </w:rPr>
        <w:t>75-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>«</w:t>
      </w:r>
      <w:r w:rsidRPr="000A4169">
        <w:rPr>
          <w:rFonts w:ascii="Times New Roman" w:hAnsi="Times New Roman" w:cs="Times New Roman"/>
          <w:b/>
          <w:sz w:val="28"/>
          <w:szCs w:val="28"/>
        </w:rPr>
        <w:t>4</w:t>
      </w:r>
      <w:r w:rsidRPr="000A41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7 – 19 б.)</w:t>
      </w:r>
    </w:p>
    <w:p w:rsidR="000A4169" w:rsidRP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69">
        <w:rPr>
          <w:rFonts w:ascii="Times New Roman" w:hAnsi="Times New Roman" w:cs="Times New Roman"/>
          <w:sz w:val="28"/>
          <w:szCs w:val="28"/>
        </w:rPr>
        <w:t>50-7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>«</w:t>
      </w:r>
      <w:r w:rsidRPr="000A4169">
        <w:rPr>
          <w:rFonts w:ascii="Times New Roman" w:hAnsi="Times New Roman" w:cs="Times New Roman"/>
          <w:b/>
          <w:sz w:val="28"/>
          <w:szCs w:val="28"/>
        </w:rPr>
        <w:t>3</w:t>
      </w:r>
      <w:r w:rsidRPr="000A41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1 – 16 б.)</w:t>
      </w:r>
    </w:p>
    <w:p w:rsidR="000A4169" w:rsidRP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69" w:rsidRPr="000A4169" w:rsidRDefault="000A4169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69">
        <w:rPr>
          <w:rFonts w:ascii="Times New Roman" w:hAnsi="Times New Roman" w:cs="Times New Roman"/>
          <w:sz w:val="28"/>
          <w:szCs w:val="28"/>
        </w:rPr>
        <w:t>4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69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–«</w:t>
      </w:r>
      <w:r w:rsidRPr="000A41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(15 б. и ниже)</w:t>
      </w:r>
    </w:p>
    <w:p w:rsidR="003C14BC" w:rsidRDefault="003C14BC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99E" w:rsidRPr="000A4169" w:rsidRDefault="00F3299E" w:rsidP="000A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4BC" w:rsidRPr="00F3299E" w:rsidRDefault="00F3299E" w:rsidP="00F3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9E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984"/>
        <w:gridCol w:w="2268"/>
      </w:tblGrid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, Б-3, В-5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, Б-4, В-4</w:t>
            </w:r>
          </w:p>
        </w:tc>
      </w:tr>
      <w:tr w:rsidR="00F3299E" w:rsidTr="00F3299E">
        <w:tc>
          <w:tcPr>
            <w:tcW w:w="1985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984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2268" w:type="dxa"/>
          </w:tcPr>
          <w:p w:rsidR="00F3299E" w:rsidRDefault="00F3299E" w:rsidP="00297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</w:tbl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C5" w:rsidRDefault="00A97BC5" w:rsidP="00297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7BC5" w:rsidSect="00E50E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95B95"/>
    <w:multiLevelType w:val="hybridMultilevel"/>
    <w:tmpl w:val="63F4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3FE"/>
    <w:rsid w:val="000A4169"/>
    <w:rsid w:val="001962E0"/>
    <w:rsid w:val="00297607"/>
    <w:rsid w:val="002A5F53"/>
    <w:rsid w:val="003C14BC"/>
    <w:rsid w:val="00443C93"/>
    <w:rsid w:val="004E72AC"/>
    <w:rsid w:val="00584A60"/>
    <w:rsid w:val="00597136"/>
    <w:rsid w:val="00731BDE"/>
    <w:rsid w:val="00767145"/>
    <w:rsid w:val="0077561A"/>
    <w:rsid w:val="00793EB8"/>
    <w:rsid w:val="007A6BC6"/>
    <w:rsid w:val="007E55B8"/>
    <w:rsid w:val="007E6462"/>
    <w:rsid w:val="00805465"/>
    <w:rsid w:val="009D37BF"/>
    <w:rsid w:val="00A97BC5"/>
    <w:rsid w:val="00BA03FE"/>
    <w:rsid w:val="00C65374"/>
    <w:rsid w:val="00C85CB4"/>
    <w:rsid w:val="00C92F0F"/>
    <w:rsid w:val="00E50EC5"/>
    <w:rsid w:val="00F27208"/>
    <w:rsid w:val="00F3299E"/>
    <w:rsid w:val="00FA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3560D2-834A-4E24-96B0-8F9A55D2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7136"/>
    <w:pPr>
      <w:spacing w:after="0" w:line="240" w:lineRule="auto"/>
    </w:pPr>
  </w:style>
  <w:style w:type="paragraph" w:customStyle="1" w:styleId="leftmargin">
    <w:name w:val="left_margin"/>
    <w:basedOn w:val="a"/>
    <w:uiPriority w:val="99"/>
    <w:rsid w:val="005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136"/>
  </w:style>
  <w:style w:type="paragraph" w:styleId="a5">
    <w:name w:val="List Paragraph"/>
    <w:basedOn w:val="a"/>
    <w:uiPriority w:val="34"/>
    <w:qFormat/>
    <w:rsid w:val="00E50E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F0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3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0305-A713-4BED-A802-714EA60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6-24T05:00:00Z</cp:lastPrinted>
  <dcterms:created xsi:type="dcterms:W3CDTF">2020-06-11T13:56:00Z</dcterms:created>
  <dcterms:modified xsi:type="dcterms:W3CDTF">2020-10-13T20:41:00Z</dcterms:modified>
</cp:coreProperties>
</file>